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F486F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</w:t>
      </w:r>
      <w:r w:rsidRPr="008F486F" w:rsidR="001457CF">
        <w:rPr>
          <w:rFonts w:ascii="Times New Roman" w:eastAsia="Times New Roman" w:hAnsi="Times New Roman" w:cs="Times New Roman"/>
          <w:sz w:val="26"/>
          <w:szCs w:val="26"/>
          <w:lang w:eastAsia="ru-RU"/>
        </w:rPr>
        <w:t>357</w:t>
      </w:r>
      <w:r w:rsidRPr="008F486F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/2025</w:t>
      </w:r>
    </w:p>
    <w:p w:rsidR="00593DC5" w:rsidRPr="008F486F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8F486F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2-01-202</w:t>
      </w:r>
      <w:r w:rsidRPr="008F486F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F486F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F486F" w:rsidR="001457CF">
        <w:rPr>
          <w:rFonts w:ascii="Times New Roman" w:eastAsia="Times New Roman" w:hAnsi="Times New Roman" w:cs="Times New Roman"/>
          <w:sz w:val="26"/>
          <w:szCs w:val="26"/>
          <w:lang w:eastAsia="ru-RU"/>
        </w:rPr>
        <w:t>001718-78</w:t>
      </w:r>
    </w:p>
    <w:p w:rsidR="00C05B0C" w:rsidRPr="008F486F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Н </w:t>
      </w:r>
      <w:r w:rsidRPr="008F486F" w:rsidR="00D801F2">
        <w:rPr>
          <w:rFonts w:ascii="Times New Roman" w:eastAsia="Times New Roman" w:hAnsi="Times New Roman" w:cs="Times New Roman"/>
          <w:sz w:val="26"/>
          <w:szCs w:val="26"/>
          <w:lang w:eastAsia="ru-RU"/>
        </w:rPr>
        <w:t>041076030062500</w:t>
      </w:r>
      <w:r w:rsidRPr="008F486F" w:rsidR="001457CF">
        <w:rPr>
          <w:rFonts w:ascii="Times New Roman" w:eastAsia="Times New Roman" w:hAnsi="Times New Roman" w:cs="Times New Roman"/>
          <w:sz w:val="26"/>
          <w:szCs w:val="26"/>
          <w:lang w:eastAsia="ru-RU"/>
        </w:rPr>
        <w:t>357</w:t>
      </w:r>
      <w:r w:rsidRPr="008F486F" w:rsidR="00E84E80">
        <w:rPr>
          <w:rFonts w:ascii="Times New Roman" w:eastAsia="Times New Roman" w:hAnsi="Times New Roman" w:cs="Times New Roman"/>
          <w:sz w:val="26"/>
          <w:szCs w:val="26"/>
          <w:lang w:eastAsia="ru-RU"/>
        </w:rPr>
        <w:t>252</w:t>
      </w:r>
      <w:r w:rsidRPr="008F486F" w:rsidR="00AB359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F486F" w:rsidR="001457CF">
        <w:rPr>
          <w:rFonts w:ascii="Times New Roman" w:eastAsia="Times New Roman" w:hAnsi="Times New Roman" w:cs="Times New Roman"/>
          <w:sz w:val="26"/>
          <w:szCs w:val="26"/>
          <w:lang w:eastAsia="ru-RU"/>
        </w:rPr>
        <w:t>170</w:t>
      </w:r>
    </w:p>
    <w:p w:rsidR="00C05B0C" w:rsidRPr="008F486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8F486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8F486F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 октября</w:t>
      </w:r>
      <w:r w:rsidRPr="008F486F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486F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8F486F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</w:t>
      </w:r>
      <w:r w:rsidRPr="008F486F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гт 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8F486F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8F486F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8F486F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F486F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8F486F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8F486F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9A37FB" w:rsidRPr="008F486F" w:rsidP="00315C5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hAnsi="Times New Roman" w:cs="Times New Roman"/>
          <w:b/>
          <w:sz w:val="26"/>
          <w:szCs w:val="26"/>
        </w:rPr>
        <w:t xml:space="preserve">Устинова Артема Владимировича, </w:t>
      </w:r>
      <w:r w:rsidRPr="00315C57" w:rsidR="00315C57"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593DC5" w:rsidRPr="008F486F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2D5A80" w:rsidRPr="008F486F" w:rsidP="00AB3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ротокола </w:t>
      </w:r>
      <w:r w:rsidRPr="00315C57" w:rsidR="00315C5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8F486F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от </w:t>
      </w:r>
      <w:r w:rsidRPr="00315C57" w:rsidR="00315C5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, что </w:t>
      </w:r>
      <w:r w:rsidRPr="00315C57" w:rsidR="00315C5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31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486F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сту своего жительства </w:t>
      </w:r>
      <w:r w:rsidRPr="008F486F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инов А.В. </w:t>
      </w:r>
      <w:r w:rsidRPr="008F486F" w:rsidR="000B5EF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ил административный штраф в размере </w:t>
      </w:r>
      <w:r w:rsidRPr="00315C57" w:rsidR="00315C5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8F486F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становлению </w:t>
      </w:r>
      <w:r w:rsidRPr="00315C57" w:rsidR="00315C5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8F486F" w:rsidR="00543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486F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 об админ</w:t>
      </w:r>
      <w:r w:rsidRPr="008F486F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</w:t>
      </w:r>
      <w:r w:rsidRPr="008F486F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8F486F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C57" w:rsidR="00315C5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31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й законом срок. Постановление вступило в законную силу </w:t>
      </w:r>
      <w:r w:rsidRPr="00315C57" w:rsidR="00315C5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486F" w:rsidRPr="00ED092B" w:rsidP="008F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инов А.В. в судебное заседание не явился, о дне, времени и месте судебного заседания был извещен надлежащим образом, причины неявки не сообщил, ходатайств об отложении не поступало.</w:t>
      </w:r>
    </w:p>
    <w:p w:rsidR="00347B09" w:rsidRPr="008F486F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F486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8F486F" w:rsidP="00B42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hAnsi="Times New Roman" w:cs="Times New Roman"/>
          <w:sz w:val="26"/>
          <w:szCs w:val="26"/>
        </w:rPr>
        <w:t>В</w:t>
      </w:r>
      <w:r w:rsidRPr="008F486F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Pr="008F486F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инова А.В.</w:t>
      </w:r>
      <w:r w:rsidRPr="008F486F" w:rsidR="00543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486F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8F486F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8F486F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315C57" w:rsidR="00315C5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8F486F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486F" w:rsidR="00544F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Pr="008F486F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315C57" w:rsidR="00315C5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8F486F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копией постановления </w:t>
      </w:r>
      <w:r w:rsidRPr="00315C57" w:rsidR="00315C5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административном правонарушении </w:t>
      </w:r>
      <w:r w:rsidRPr="008F486F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315C57" w:rsidR="00315C5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равкой к протоколу об а</w:t>
      </w:r>
      <w:r w:rsidRPr="008F486F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м правонарушении.</w:t>
      </w:r>
    </w:p>
    <w:p w:rsidR="00347B09" w:rsidRPr="008F486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8F486F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инова А.В. 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F486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</w:t>
      </w:r>
      <w:r w:rsidRPr="008F486F" w:rsidR="00377F6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8F486F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инову А.В. 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6F" w:rsidRPr="00ED092B" w:rsidP="008F48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 смягчающих или отягчающих административную ответственность при рассмотрении настоящего дела не установлено.</w:t>
      </w:r>
    </w:p>
    <w:p w:rsidR="00BA6025" w:rsidRPr="008F486F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штрафа в двукратном размере суммы неуплаченного административного штрафа.</w:t>
      </w:r>
    </w:p>
    <w:p w:rsidR="00BA6025" w:rsidRPr="008F486F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F486F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010" w:rsidRPr="008F486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0621BC" w:rsidRPr="008F486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35D9" w:rsidRPr="008F486F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8F486F" w:rsidR="00593BED">
        <w:rPr>
          <w:rFonts w:ascii="Times New Roman" w:hAnsi="Times New Roman" w:cs="Times New Roman"/>
          <w:sz w:val="26"/>
          <w:szCs w:val="26"/>
        </w:rPr>
        <w:t xml:space="preserve">Устинова Артема Владимировича 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F486F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штрафа, а именно в размере </w:t>
      </w:r>
      <w:r w:rsidRPr="008F486F" w:rsidR="004C3DFE">
        <w:rPr>
          <w:rFonts w:ascii="Times New Roman" w:eastAsia="Times New Roman" w:hAnsi="Times New Roman" w:cs="Times New Roman"/>
          <w:sz w:val="26"/>
          <w:szCs w:val="26"/>
          <w:lang w:eastAsia="ru-RU"/>
        </w:rPr>
        <w:t>1500</w:t>
      </w:r>
      <w:r w:rsidRPr="008F486F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F486F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8F486F" w:rsidR="004C3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ьсот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EC35D9" w:rsidRPr="008F486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F486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  9102013284, КПП   910201001,    БИК 013510002,</w:t>
      </w:r>
    </w:p>
    <w:p w:rsidR="00EC35D9" w:rsidRPr="008F486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 казначейский счет  40102810645370000035</w:t>
      </w:r>
    </w:p>
    <w:p w:rsidR="00EC35D9" w:rsidRPr="008F486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ачейский счет  03100643000000017500</w:t>
      </w:r>
    </w:p>
    <w:p w:rsidR="00EC35D9" w:rsidRPr="008F486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вой счет  04752203230 в УФК по  Республике Крым</w:t>
      </w:r>
    </w:p>
    <w:p w:rsidR="00EC35D9" w:rsidRPr="008F486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сводного реестра 35220323,     ОКТМО 35627000,</w:t>
      </w:r>
    </w:p>
    <w:p w:rsidR="00EC35D9" w:rsidRPr="008F486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  82811601203010025140.</w:t>
      </w:r>
    </w:p>
    <w:p w:rsidR="00EC35D9" w:rsidRPr="008F486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отсрочки или срока рассрочки, 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31.5 настоящего Кодекса.</w:t>
      </w:r>
    </w:p>
    <w:p w:rsidR="00062010" w:rsidRPr="008F486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на срок до пятидесяти часов.</w:t>
      </w:r>
    </w:p>
    <w:p w:rsidR="00A051F0" w:rsidRPr="008F486F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8F486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8F486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</w:t>
      </w:r>
      <w:r w:rsidRPr="008F486F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8F486F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F486F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F486F" w:rsidR="0070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8F486F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F48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А.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5C57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6F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92B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B0FC-E7E3-4DD1-A2F3-91FBAFC1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